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4"/>
        <w:gridCol w:w="12"/>
        <w:gridCol w:w="508"/>
        <w:gridCol w:w="3117"/>
        <w:gridCol w:w="4681"/>
      </w:tblGrid>
      <w:tr w:rsidR="00FC5639" w:rsidRPr="00FC5639" w14:paraId="6E17E76D" w14:textId="77777777" w:rsidTr="003F6975">
        <w:trPr>
          <w:cantSplit/>
        </w:trPr>
        <w:tc>
          <w:tcPr>
            <w:tcW w:w="1191" w:type="dxa"/>
            <w:vMerge w:val="restart"/>
          </w:tcPr>
          <w:p w14:paraId="1FDCE27B" w14:textId="77777777" w:rsidR="00FC5639" w:rsidRPr="00FC5639" w:rsidRDefault="00FC5639" w:rsidP="00FC5639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FC5639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57BF004" wp14:editId="5EB3C74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77E9424D" w14:textId="77777777" w:rsidR="00FC5639" w:rsidRPr="00FC5639" w:rsidRDefault="00FC5639" w:rsidP="00FC5639">
            <w:pPr>
              <w:rPr>
                <w:sz w:val="16"/>
                <w:szCs w:val="16"/>
              </w:rPr>
            </w:pPr>
            <w:r w:rsidRPr="00FC5639">
              <w:rPr>
                <w:sz w:val="16"/>
                <w:szCs w:val="16"/>
              </w:rPr>
              <w:t>INTERNATIONAL TELECOMMUNICATION UNION</w:t>
            </w:r>
          </w:p>
          <w:p w14:paraId="4AA177F6" w14:textId="77777777" w:rsidR="00FC5639" w:rsidRPr="00FC5639" w:rsidRDefault="00FC5639" w:rsidP="00FC5639">
            <w:pPr>
              <w:rPr>
                <w:b/>
                <w:bCs/>
                <w:sz w:val="26"/>
                <w:szCs w:val="26"/>
              </w:rPr>
            </w:pPr>
            <w:r w:rsidRPr="00FC5639">
              <w:rPr>
                <w:b/>
                <w:bCs/>
                <w:sz w:val="26"/>
                <w:szCs w:val="26"/>
              </w:rPr>
              <w:t>TELECOMMUNICATION</w:t>
            </w:r>
            <w:r w:rsidRPr="00FC563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F83F91A" w14:textId="77777777" w:rsidR="00FC5639" w:rsidRPr="00FC5639" w:rsidRDefault="00FC5639" w:rsidP="00FC5639">
            <w:pPr>
              <w:rPr>
                <w:sz w:val="20"/>
                <w:szCs w:val="20"/>
              </w:rPr>
            </w:pPr>
            <w:r w:rsidRPr="00FC5639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FC5639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vAlign w:val="center"/>
          </w:tcPr>
          <w:p w14:paraId="74F82106" w14:textId="626FDFD5" w:rsidR="00FC5639" w:rsidRPr="00FC5639" w:rsidRDefault="00227FC8" w:rsidP="00FC5639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</w:t>
            </w:r>
            <w:r w:rsidR="00FC5639">
              <w:rPr>
                <w:sz w:val="32"/>
              </w:rPr>
              <w:t>-TD151</w:t>
            </w:r>
          </w:p>
        </w:tc>
      </w:tr>
      <w:bookmarkEnd w:id="2"/>
      <w:tr w:rsidR="00FC5639" w:rsidRPr="00FC5639" w14:paraId="431187BA" w14:textId="77777777" w:rsidTr="003F6975">
        <w:trPr>
          <w:cantSplit/>
        </w:trPr>
        <w:tc>
          <w:tcPr>
            <w:tcW w:w="1191" w:type="dxa"/>
            <w:vMerge/>
          </w:tcPr>
          <w:p w14:paraId="2616315E" w14:textId="77777777" w:rsidR="00FC5639" w:rsidRPr="00FC5639" w:rsidRDefault="00FC5639" w:rsidP="00FC5639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3C70A4DC" w14:textId="77777777" w:rsidR="00FC5639" w:rsidRPr="00FC5639" w:rsidRDefault="00FC5639" w:rsidP="00FC5639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14:paraId="4871713A" w14:textId="7039D733" w:rsidR="00FC5639" w:rsidRPr="00FC5639" w:rsidRDefault="00227FC8" w:rsidP="00FC5639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FC5639" w:rsidRPr="00FC5639" w14:paraId="27BA5B38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1290B341" w14:textId="77777777" w:rsidR="00FC5639" w:rsidRPr="00FC5639" w:rsidRDefault="00FC5639" w:rsidP="00FC5639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54397F6E" w14:textId="77777777" w:rsidR="00FC5639" w:rsidRPr="00FC5639" w:rsidRDefault="00FC5639" w:rsidP="00FC5639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3CDA8F5B" w14:textId="77777777" w:rsidR="00FC5639" w:rsidRPr="00FC5639" w:rsidRDefault="00FC5639" w:rsidP="00FC5639">
            <w:pPr>
              <w:jc w:val="right"/>
              <w:rPr>
                <w:b/>
                <w:bCs/>
                <w:sz w:val="28"/>
                <w:szCs w:val="28"/>
              </w:rPr>
            </w:pPr>
            <w:r w:rsidRPr="00FC5639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FC5639" w:rsidRPr="00FC5639" w14:paraId="6CE701A0" w14:textId="77777777" w:rsidTr="003F6975">
        <w:trPr>
          <w:cantSplit/>
        </w:trPr>
        <w:tc>
          <w:tcPr>
            <w:tcW w:w="1617" w:type="dxa"/>
            <w:gridSpan w:val="3"/>
          </w:tcPr>
          <w:p w14:paraId="334A3FEC" w14:textId="77777777" w:rsidR="00FC5639" w:rsidRPr="00FC5639" w:rsidRDefault="00FC5639" w:rsidP="00FC5639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FC5639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42830CA3" w14:textId="593DC047" w:rsidR="00FC5639" w:rsidRPr="00FC5639" w:rsidRDefault="00FC5639" w:rsidP="00FC5639"/>
        </w:tc>
        <w:tc>
          <w:tcPr>
            <w:tcW w:w="4681" w:type="dxa"/>
          </w:tcPr>
          <w:p w14:paraId="3888A321" w14:textId="6751A204" w:rsidR="00FC5639" w:rsidRPr="00FC5639" w:rsidRDefault="00FC5639" w:rsidP="00FC5639">
            <w:pPr>
              <w:jc w:val="right"/>
            </w:pPr>
            <w:r w:rsidRPr="00FC5639">
              <w:t xml:space="preserve">virtual, </w:t>
            </w:r>
            <w:r w:rsidR="007E15BC" w:rsidRPr="00FC5639">
              <w:t xml:space="preserve">23 </w:t>
            </w:r>
            <w:r w:rsidRPr="00FC5639">
              <w:t>June 2021</w:t>
            </w:r>
          </w:p>
        </w:tc>
      </w:tr>
      <w:tr w:rsidR="00FC5639" w:rsidRPr="00FC5639" w14:paraId="4011AB3A" w14:textId="77777777" w:rsidTr="003F6975">
        <w:trPr>
          <w:cantSplit/>
        </w:trPr>
        <w:tc>
          <w:tcPr>
            <w:tcW w:w="9923" w:type="dxa"/>
            <w:gridSpan w:val="6"/>
          </w:tcPr>
          <w:p w14:paraId="08915704" w14:textId="77777777" w:rsidR="00FC5639" w:rsidRPr="00FC5639" w:rsidRDefault="00FC5639" w:rsidP="00FC5639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FC5639">
              <w:rPr>
                <w:b/>
                <w:bCs/>
              </w:rPr>
              <w:t>TD</w:t>
            </w:r>
          </w:p>
          <w:p w14:paraId="753652C1" w14:textId="4AC3EBE6" w:rsidR="00FC5639" w:rsidRPr="00FC5639" w:rsidRDefault="00FC5639" w:rsidP="00FC5639">
            <w:pPr>
              <w:jc w:val="center"/>
              <w:rPr>
                <w:b/>
                <w:bCs/>
              </w:rPr>
            </w:pPr>
            <w:r w:rsidRPr="00FC5639">
              <w:rPr>
                <w:b/>
                <w:bCs/>
              </w:rPr>
              <w:t>(Ref.: SG9-LS131)</w:t>
            </w:r>
          </w:p>
        </w:tc>
      </w:tr>
      <w:tr w:rsidR="00FC5639" w:rsidRPr="00FC5639" w14:paraId="03E01F12" w14:textId="77777777" w:rsidTr="003F6975">
        <w:trPr>
          <w:cantSplit/>
        </w:trPr>
        <w:tc>
          <w:tcPr>
            <w:tcW w:w="1617" w:type="dxa"/>
            <w:gridSpan w:val="3"/>
          </w:tcPr>
          <w:p w14:paraId="00E2A651" w14:textId="77777777" w:rsidR="00FC5639" w:rsidRPr="00FC5639" w:rsidRDefault="00FC5639" w:rsidP="00FC5639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FC5639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14:paraId="12132787" w14:textId="2598BEC2" w:rsidR="00FC5639" w:rsidRPr="00FC5639" w:rsidRDefault="00FC5639" w:rsidP="00FC5639">
            <w:r w:rsidRPr="00FC5639">
              <w:t>ITU-T Study Group 9</w:t>
            </w:r>
          </w:p>
        </w:tc>
      </w:tr>
      <w:tr w:rsidR="00FC5639" w:rsidRPr="00FC5639" w14:paraId="55645075" w14:textId="77777777" w:rsidTr="003F6975">
        <w:trPr>
          <w:cantSplit/>
        </w:trPr>
        <w:tc>
          <w:tcPr>
            <w:tcW w:w="1617" w:type="dxa"/>
            <w:gridSpan w:val="3"/>
          </w:tcPr>
          <w:p w14:paraId="481496EB" w14:textId="77777777" w:rsidR="00FC5639" w:rsidRPr="00FC5639" w:rsidRDefault="00FC5639" w:rsidP="00FC5639">
            <w:bookmarkStart w:id="9" w:name="dtitle1" w:colFirst="1" w:colLast="1"/>
            <w:bookmarkEnd w:id="8"/>
            <w:r w:rsidRPr="00FC5639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14:paraId="58EE9F5B" w14:textId="6FDACDAC" w:rsidR="00FC5639" w:rsidRPr="00FC5639" w:rsidRDefault="00FC5639" w:rsidP="00FC5639">
            <w:r w:rsidRPr="00FC5639">
              <w:t>LS/r on terms and definitions being developed by ITU-T Study Group 9 (reply to SCV – LS33)</w:t>
            </w:r>
          </w:p>
        </w:tc>
      </w:tr>
      <w:tr w:rsidR="00FC5639" w:rsidRPr="00FC5639" w14:paraId="1E8167E8" w14:textId="77777777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046F6FA6" w14:textId="77777777" w:rsidR="00FC5639" w:rsidRPr="00FC5639" w:rsidRDefault="00FC5639" w:rsidP="00FC5639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FC5639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421AF04C" w14:textId="77777777" w:rsidR="00FC5639" w:rsidRPr="00FC5639" w:rsidRDefault="00FC5639" w:rsidP="00FC5639"/>
        </w:tc>
      </w:tr>
      <w:bookmarkEnd w:id="0"/>
      <w:bookmarkEnd w:id="10"/>
      <w:tr w:rsidR="00CA4E61" w14:paraId="7FB4B89E" w14:textId="77777777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923" w:type="dxa"/>
            <w:gridSpan w:val="6"/>
            <w:tcBorders>
              <w:top w:val="single" w:sz="12" w:space="0" w:color="auto"/>
            </w:tcBorders>
          </w:tcPr>
          <w:p w14:paraId="2BE8092C" w14:textId="77777777" w:rsidR="00CA4E61" w:rsidRDefault="00CA4E61" w:rsidP="00CA4E61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A4E61" w14:paraId="669FEA54" w14:textId="77777777" w:rsidTr="00BB3556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531B8B38" w14:textId="77777777" w:rsidR="00CA4E61" w:rsidRDefault="00CA4E61" w:rsidP="00CA4E61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798" w:type="dxa"/>
            <w:gridSpan w:val="2"/>
          </w:tcPr>
          <w:p w14:paraId="62B8CD11" w14:textId="77777777" w:rsidR="00CA4E61" w:rsidRDefault="00CA4E61" w:rsidP="00CA4E61">
            <w:pPr>
              <w:pStyle w:val="LSForAction"/>
            </w:pPr>
            <w:r>
              <w:t>-</w:t>
            </w:r>
          </w:p>
        </w:tc>
      </w:tr>
      <w:tr w:rsidR="00CA4E61" w14:paraId="2FD7054C" w14:textId="77777777" w:rsidTr="00BB3556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1FED7A99" w14:textId="77777777" w:rsidR="00CA4E61" w:rsidRDefault="00CA4E61" w:rsidP="00CA4E61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798" w:type="dxa"/>
            <w:gridSpan w:val="2"/>
            <w:shd w:val="thinDiagCross" w:color="auto" w:fill="auto"/>
          </w:tcPr>
          <w:p w14:paraId="74851080" w14:textId="0C49D5BC" w:rsidR="00CA4E61" w:rsidRDefault="00CA4E61" w:rsidP="00CA4E61">
            <w:pPr>
              <w:pStyle w:val="LSForComment"/>
            </w:pPr>
          </w:p>
        </w:tc>
      </w:tr>
      <w:tr w:rsidR="00CA4E61" w:rsidRPr="002D24C9" w14:paraId="2B3AD0DA" w14:textId="77777777" w:rsidTr="003A3AA8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66F305C1" w14:textId="77777777" w:rsidR="00CA4E61" w:rsidRDefault="00CA4E61" w:rsidP="00CA4E61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798" w:type="dxa"/>
            <w:gridSpan w:val="2"/>
          </w:tcPr>
          <w:p w14:paraId="1430B274" w14:textId="77777777" w:rsidR="00CA4E61" w:rsidRPr="003E4CC6" w:rsidRDefault="00CA4E61" w:rsidP="00CA4E61">
            <w:pPr>
              <w:pStyle w:val="LSForInfo"/>
              <w:rPr>
                <w:rFonts w:eastAsiaTheme="minorEastAsia"/>
                <w:lang w:val="fr-CH" w:eastAsia="zh-CN"/>
              </w:rPr>
            </w:pPr>
            <w:r w:rsidRPr="006D0E65">
              <w:t>Standardization Committee for Vocabulary</w:t>
            </w:r>
          </w:p>
        </w:tc>
      </w:tr>
      <w:tr w:rsidR="00CA4E61" w14:paraId="61D07852" w14:textId="77777777" w:rsidTr="003A3AA8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0A6B0454" w14:textId="77777777" w:rsidR="00CA4E61" w:rsidRDefault="00CA4E61" w:rsidP="00CA4E61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Approval: </w:t>
            </w:r>
          </w:p>
        </w:tc>
        <w:tc>
          <w:tcPr>
            <w:tcW w:w="7798" w:type="dxa"/>
            <w:gridSpan w:val="2"/>
          </w:tcPr>
          <w:p w14:paraId="4691C8C8" w14:textId="2C586DF9" w:rsidR="00CA4E61" w:rsidRPr="00B649A4" w:rsidRDefault="00CA4E61" w:rsidP="002437E1">
            <w:pPr>
              <w:rPr>
                <w:b/>
                <w:bCs/>
              </w:rPr>
            </w:pPr>
            <w:r w:rsidRPr="00B649A4">
              <w:rPr>
                <w:b/>
                <w:bCs/>
              </w:rPr>
              <w:t xml:space="preserve">ITU-T </w:t>
            </w:r>
            <w:r w:rsidR="0043011C" w:rsidRPr="00B649A4">
              <w:rPr>
                <w:b/>
                <w:bCs/>
                <w:lang w:eastAsia="zh-CN"/>
              </w:rPr>
              <w:t>Study Group</w:t>
            </w:r>
            <w:r w:rsidR="0043011C" w:rsidRPr="00B649A4">
              <w:rPr>
                <w:b/>
                <w:bCs/>
              </w:rPr>
              <w:t xml:space="preserve"> </w:t>
            </w:r>
            <w:r w:rsidRPr="00B649A4">
              <w:rPr>
                <w:b/>
                <w:bCs/>
              </w:rPr>
              <w:t>9 meeting (</w:t>
            </w:r>
            <w:r w:rsidR="00231AA1" w:rsidRPr="00B649A4">
              <w:rPr>
                <w:b/>
                <w:bCs/>
              </w:rPr>
              <w:t>E-meeting</w:t>
            </w:r>
            <w:r w:rsidRPr="00B649A4">
              <w:rPr>
                <w:b/>
                <w:bCs/>
              </w:rPr>
              <w:t>, 28 April 2021)</w:t>
            </w:r>
          </w:p>
        </w:tc>
      </w:tr>
      <w:tr w:rsidR="00CA4E61" w14:paraId="29FAC234" w14:textId="77777777" w:rsidTr="003A3AA8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  <w:tcBorders>
              <w:bottom w:val="single" w:sz="12" w:space="0" w:color="auto"/>
            </w:tcBorders>
          </w:tcPr>
          <w:p w14:paraId="15A4CF90" w14:textId="77777777" w:rsidR="00CA4E61" w:rsidRDefault="00CA4E61" w:rsidP="00CA4E61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8" w:type="dxa"/>
            <w:gridSpan w:val="2"/>
            <w:tcBorders>
              <w:bottom w:val="single" w:sz="12" w:space="0" w:color="auto"/>
            </w:tcBorders>
          </w:tcPr>
          <w:p w14:paraId="6EBB7EC2" w14:textId="77777777" w:rsidR="00CA4E61" w:rsidRDefault="00CA4E61" w:rsidP="00CA4E61">
            <w:pPr>
              <w:pStyle w:val="LSDeadline"/>
            </w:pPr>
            <w:r>
              <w:t>N/A</w:t>
            </w:r>
          </w:p>
        </w:tc>
      </w:tr>
      <w:tr w:rsidR="00CA4E61" w:rsidRPr="007E15BC" w14:paraId="4EDD2442" w14:textId="77777777" w:rsidTr="00B823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0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3F903C2" w14:textId="77777777" w:rsidR="00CA4E61" w:rsidRDefault="00CA4E61" w:rsidP="00CA4E61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3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311EC29" w14:textId="2AC32C81" w:rsidR="00CA4E61" w:rsidRPr="00B649A4" w:rsidRDefault="006456E4" w:rsidP="00CA4E61">
            <w:pPr>
              <w:rPr>
                <w:lang w:val="fr-FR" w:eastAsia="zh-CN"/>
              </w:rPr>
            </w:pPr>
            <w:sdt>
              <w:sdtPr>
                <w:rPr>
                  <w:rFonts w:asciiTheme="majorBidi" w:hAnsiTheme="majorBidi" w:cstheme="majorBidi"/>
                  <w:lang w:val="pl-PL"/>
                </w:rPr>
                <w:alias w:val="ContactNameOrgCountry"/>
                <w:tag w:val="ContactNameOrgCountry"/>
                <w:id w:val="1987114408"/>
                <w:placeholder>
                  <w:docPart w:val="F047A5192FD8432A976D4B6B4CA4825E"/>
                </w:placeholder>
                <w:text w:multiLine="1"/>
              </w:sdtPr>
              <w:sdtEndPr/>
              <w:sdtContent>
                <w:r w:rsidR="00E312FE" w:rsidRPr="00591AD6">
                  <w:rPr>
                    <w:rFonts w:asciiTheme="majorBidi" w:hAnsiTheme="majorBidi" w:cstheme="majorBidi"/>
                    <w:lang w:val="pl-PL"/>
                  </w:rPr>
                  <w:t>Liang Zhijian</w:t>
                </w:r>
                <w:r w:rsidR="00E312FE" w:rsidRPr="00591AD6">
                  <w:rPr>
                    <w:rFonts w:asciiTheme="majorBidi" w:hAnsiTheme="majorBidi" w:cstheme="majorBidi"/>
                    <w:lang w:val="pl-PL"/>
                  </w:rPr>
                  <w:br/>
                  <w:t>Associate rapporteur Question 2/9</w:t>
                </w:r>
              </w:sdtContent>
            </w:sdt>
          </w:p>
        </w:tc>
        <w:sdt>
          <w:sdtPr>
            <w:alias w:val="ContactTelFaxEmail"/>
            <w:tag w:val="ContactTelFaxEmail"/>
            <w:id w:val="-1355645583"/>
            <w:placeholder>
              <w:docPart w:val="C6EB63DBF575491DB08E0E38B782A17C"/>
            </w:placeholder>
          </w:sdtPr>
          <w:sdtEndPr/>
          <w:sdtContent>
            <w:tc>
              <w:tcPr>
                <w:tcW w:w="4681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19DD40E" w14:textId="77777777" w:rsidR="00CA4E61" w:rsidRPr="00B649A4" w:rsidRDefault="00CA4E61" w:rsidP="00CA4E61">
                <w:pPr>
                  <w:tabs>
                    <w:tab w:val="left" w:pos="922"/>
                  </w:tabs>
                  <w:rPr>
                    <w:lang w:val="fr-FR" w:eastAsia="zh-CN"/>
                  </w:rPr>
                </w:pPr>
                <w:proofErr w:type="gramStart"/>
                <w:r w:rsidRPr="00B649A4">
                  <w:rPr>
                    <w:lang w:val="fr-FR" w:eastAsia="zh-CN"/>
                  </w:rPr>
                  <w:t>E-mail:</w:t>
                </w:r>
                <w:proofErr w:type="gramEnd"/>
                <w:r w:rsidRPr="00B649A4">
                  <w:rPr>
                    <w:lang w:val="fr-FR" w:eastAsia="zh-CN"/>
                  </w:rPr>
                  <w:tab/>
                </w:r>
                <w:r w:rsidRPr="00B649A4">
                  <w:rPr>
                    <w:rStyle w:val="Hyperlink"/>
                    <w:lang w:val="fr-FR"/>
                  </w:rPr>
                  <w:t>liangzhijian1@hisilicon.com</w:t>
                </w:r>
              </w:p>
            </w:tc>
          </w:sdtContent>
        </w:sdt>
      </w:tr>
      <w:tr w:rsidR="00CA4E61" w:rsidRPr="00F55AC7" w14:paraId="20503B6E" w14:textId="77777777" w:rsidTr="00B823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0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C4C588" w14:textId="77777777" w:rsidR="00CA4E61" w:rsidRPr="00F55AC7" w:rsidRDefault="00CA4E61" w:rsidP="00CA4E61">
            <w:pPr>
              <w:rPr>
                <w:lang w:eastAsia="zh-CN"/>
              </w:rPr>
            </w:pPr>
            <w:r w:rsidRPr="00F55AC7">
              <w:rPr>
                <w:rFonts w:hint="eastAsia"/>
                <w:b/>
                <w:bCs/>
              </w:rPr>
              <w:t>Contact</w:t>
            </w:r>
            <w:r w:rsidRPr="00F55AC7"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3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DAA5CE" w14:textId="4FB8A355" w:rsidR="00CA4E61" w:rsidRPr="000715DB" w:rsidRDefault="006456E4" w:rsidP="00F55AC7">
            <w:pPr>
              <w:rPr>
                <w:lang w:val="fr-FR" w:eastAsia="zh-CN"/>
              </w:rPr>
            </w:pPr>
            <w:sdt>
              <w:sdtPr>
                <w:rPr>
                  <w:rFonts w:asciiTheme="majorBidi" w:hAnsiTheme="majorBidi" w:cstheme="majorBidi"/>
                  <w:lang w:val="pl-PL"/>
                </w:rPr>
                <w:alias w:val="ContactNameOrgCountry"/>
                <w:tag w:val="ContactNameOrgCountry"/>
                <w:id w:val="-2087296446"/>
                <w:placeholder>
                  <w:docPart w:val="22A0BC44EC004FAABAFC9CD06C972184"/>
                </w:placeholder>
                <w:text w:multiLine="1"/>
              </w:sdtPr>
              <w:sdtEndPr/>
              <w:sdtContent>
                <w:r w:rsidR="00E312FE" w:rsidRPr="00F55AC7">
                  <w:rPr>
                    <w:rFonts w:asciiTheme="majorBidi" w:hAnsiTheme="majorBidi" w:cstheme="majorBidi"/>
                    <w:lang w:val="pl-PL"/>
                  </w:rPr>
                  <w:t>Qiong YAO</w:t>
                </w:r>
                <w:r w:rsidR="00E312FE" w:rsidRPr="00F55AC7">
                  <w:rPr>
                    <w:rFonts w:asciiTheme="majorBidi" w:hAnsiTheme="majorBidi" w:cstheme="majorBidi"/>
                    <w:lang w:val="pl-PL"/>
                  </w:rPr>
                  <w:br/>
                </w:r>
                <w:r w:rsidR="00E312FE">
                  <w:rPr>
                    <w:rFonts w:asciiTheme="majorBidi" w:hAnsiTheme="majorBidi" w:cstheme="majorBidi"/>
                    <w:lang w:val="pl-PL"/>
                  </w:rPr>
                  <w:t xml:space="preserve">Acting </w:t>
                </w:r>
                <w:r w:rsidR="00E312FE" w:rsidRPr="00F55AC7">
                  <w:rPr>
                    <w:rFonts w:asciiTheme="majorBidi" w:hAnsiTheme="majorBidi" w:cstheme="majorBidi"/>
                    <w:lang w:val="pl-PL"/>
                  </w:rPr>
                  <w:t xml:space="preserve">Rapporteur </w:t>
                </w:r>
                <w:r w:rsidR="00E312FE" w:rsidRPr="00F55AC7">
                  <w:rPr>
                    <w:rFonts w:asciiTheme="majorBidi" w:hAnsiTheme="majorBidi" w:cstheme="majorBidi"/>
                    <w:lang w:val="pl-PL"/>
                  </w:rPr>
                  <w:br/>
                  <w:t>Question 10/9</w:t>
                </w:r>
              </w:sdtContent>
            </w:sdt>
          </w:p>
        </w:tc>
        <w:sdt>
          <w:sdtPr>
            <w:alias w:val="ContactTelFaxEmail"/>
            <w:tag w:val="ContactTelFaxEmail"/>
            <w:id w:val="-465427375"/>
            <w:placeholder>
              <w:docPart w:val="D27F8044325D4F9F9941A912083E8337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C4351DFBA9AE4A25B2602FA8C130F426"/>
                </w:placeholder>
              </w:sdtPr>
              <w:sdtEndPr/>
              <w:sdtContent>
                <w:tc>
                  <w:tcPr>
                    <w:tcW w:w="4681" w:type="dxa"/>
                    <w:tcBorders>
                      <w:top w:val="single" w:sz="8" w:space="0" w:color="auto"/>
                      <w:bottom w:val="single" w:sz="8" w:space="0" w:color="auto"/>
                    </w:tcBorders>
                  </w:tcPr>
                  <w:p w14:paraId="6E17C0E6" w14:textId="77777777" w:rsidR="00CA4E61" w:rsidRPr="00B649A4" w:rsidRDefault="00F55AC7" w:rsidP="00F55AC7">
                    <w:pPr>
                      <w:tabs>
                        <w:tab w:val="left" w:pos="922"/>
                      </w:tabs>
                      <w:rPr>
                        <w:lang w:eastAsia="zh-CN"/>
                      </w:rPr>
                    </w:pPr>
                    <w:r>
                      <w:rPr>
                        <w:lang w:val="en-US" w:eastAsia="zh-CN"/>
                      </w:rPr>
                      <w:t xml:space="preserve">Tel: </w:t>
                    </w:r>
                    <w:r>
                      <w:rPr>
                        <w:lang w:val="en-US" w:eastAsia="zh-CN"/>
                      </w:rPr>
                      <w:tab/>
                    </w:r>
                    <w:r w:rsidRPr="00F55AC7">
                      <w:rPr>
                        <w:lang w:val="en-US" w:eastAsia="zh-CN"/>
                      </w:rPr>
                      <w:t>+86 13811896099</w:t>
                    </w:r>
                    <w:r>
                      <w:rPr>
                        <w:rFonts w:hint="eastAsia"/>
                        <w:lang w:val="en-US" w:eastAsia="zh-CN"/>
                      </w:rPr>
                      <w:br/>
                      <w:t xml:space="preserve">Fax: </w:t>
                    </w:r>
                    <w:r>
                      <w:rPr>
                        <w:lang w:val="en-US" w:eastAsia="zh-CN"/>
                      </w:rPr>
                      <w:tab/>
                    </w:r>
                    <w:r w:rsidRPr="00F55AC7">
                      <w:rPr>
                        <w:lang w:val="en-US" w:eastAsia="zh-CN"/>
                      </w:rPr>
                      <w:t>+86 10 86093658</w:t>
                    </w:r>
                    <w:r>
                      <w:rPr>
                        <w:lang w:val="en-US" w:eastAsia="zh-CN"/>
                      </w:rPr>
                      <w:br/>
                      <w:t>E-mail:</w:t>
                    </w:r>
                    <w:r>
                      <w:rPr>
                        <w:lang w:val="en-US" w:eastAsia="zh-CN"/>
                      </w:rPr>
                      <w:tab/>
                    </w:r>
                    <w:r>
                      <w:rPr>
                        <w:rStyle w:val="Hyperlink"/>
                        <w:rFonts w:ascii="Times New Roman" w:hAnsi="Times New Roman"/>
                        <w:lang w:val="en-US" w:eastAsia="zh-CN"/>
                      </w:rPr>
                      <w:t>yaoqiong@</w:t>
                    </w:r>
                    <w:r w:rsidRPr="00F55AC7">
                      <w:rPr>
                        <w:rStyle w:val="Hyperlink"/>
                        <w:rFonts w:ascii="Times New Roman" w:hAnsi="Times New Roman"/>
                        <w:lang w:val="en-US" w:eastAsia="zh-CN"/>
                      </w:rPr>
                      <w:t>abp2003.cn</w:t>
                    </w:r>
                  </w:p>
                </w:tc>
              </w:sdtContent>
            </w:sdt>
          </w:sdtContent>
        </w:sdt>
      </w:tr>
    </w:tbl>
    <w:p w14:paraId="4104B8D0" w14:textId="77777777" w:rsidR="00771FDC" w:rsidRPr="00B649A4" w:rsidRDefault="00771FDC">
      <w:pPr>
        <w:rPr>
          <w:rFonts w:eastAsia="MS Mincho"/>
          <w:szCs w:val="20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8283"/>
      </w:tblGrid>
      <w:tr w:rsidR="0097251C" w14:paraId="164A1B3D" w14:textId="77777777" w:rsidTr="0077492D">
        <w:trPr>
          <w:cantSplit/>
        </w:trPr>
        <w:tc>
          <w:tcPr>
            <w:tcW w:w="1640" w:type="dxa"/>
          </w:tcPr>
          <w:p w14:paraId="6D32D2D6" w14:textId="77777777" w:rsidR="0097251C" w:rsidRDefault="0097251C" w:rsidP="0077492D">
            <w:r>
              <w:rPr>
                <w:b/>
                <w:bCs/>
              </w:rPr>
              <w:t>Keywords:</w:t>
            </w:r>
          </w:p>
        </w:tc>
        <w:tc>
          <w:tcPr>
            <w:tcW w:w="8283" w:type="dxa"/>
          </w:tcPr>
          <w:p w14:paraId="51CF3C53" w14:textId="77777777" w:rsidR="0097251C" w:rsidRDefault="00BB1D4D" w:rsidP="008B4D23">
            <w:pPr>
              <w:rPr>
                <w:lang w:eastAsia="zh-CN"/>
              </w:rPr>
            </w:pPr>
            <w:r>
              <w:t>CCT; SCV; terms; definitions</w:t>
            </w:r>
          </w:p>
        </w:tc>
      </w:tr>
      <w:tr w:rsidR="0097251C" w14:paraId="160607C2" w14:textId="77777777" w:rsidTr="0077492D">
        <w:trPr>
          <w:cantSplit/>
        </w:trPr>
        <w:tc>
          <w:tcPr>
            <w:tcW w:w="1640" w:type="dxa"/>
          </w:tcPr>
          <w:p w14:paraId="3403B9E5" w14:textId="77777777" w:rsidR="0097251C" w:rsidRDefault="0097251C" w:rsidP="0077492D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8FA5EE480BB74EA49A089DF30A98B057"/>
            </w:placeholder>
            <w:text w:multiLine="1"/>
          </w:sdtPr>
          <w:sdtEndPr/>
          <w:sdtContent>
            <w:tc>
              <w:tcPr>
                <w:tcW w:w="8283" w:type="dxa"/>
              </w:tcPr>
              <w:p w14:paraId="0DFF4BA7" w14:textId="77777777" w:rsidR="0097251C" w:rsidRDefault="00CA4E61" w:rsidP="00CA4E61">
                <w:pPr>
                  <w:jc w:val="both"/>
                </w:pPr>
                <w:r>
                  <w:t>This liaison statement contains a response to the incoming liaison statement on terms and definitions being developed by ITU-T SG9 from SCV</w:t>
                </w:r>
                <w:r w:rsidR="002A7DE4">
                  <w:rPr>
                    <w:rFonts w:hint="eastAsia"/>
                    <w:lang w:eastAsia="zh-CN"/>
                  </w:rPr>
                  <w:t>.</w:t>
                </w:r>
              </w:p>
            </w:tc>
          </w:sdtContent>
        </w:sdt>
      </w:tr>
    </w:tbl>
    <w:p w14:paraId="006458E6" w14:textId="77777777" w:rsidR="0097251C" w:rsidRPr="00FB2E8B" w:rsidRDefault="0097251C">
      <w:pPr>
        <w:rPr>
          <w:rFonts w:eastAsia="MS Mincho"/>
          <w:szCs w:val="20"/>
        </w:rPr>
      </w:pPr>
    </w:p>
    <w:p w14:paraId="24B3249B" w14:textId="5BDFF4B6" w:rsidR="00CA4E61" w:rsidRDefault="00035DD9" w:rsidP="00E74A24">
      <w:r>
        <w:t>ITU-T Study Group 9</w:t>
      </w:r>
      <w:r w:rsidR="00E74A24">
        <w:t xml:space="preserve"> would like to thank </w:t>
      </w:r>
      <w:r w:rsidR="00E21F5D">
        <w:rPr>
          <w:bCs/>
        </w:rPr>
        <w:t>the Coordination Committee for Terminology (CCT)</w:t>
      </w:r>
      <w:r w:rsidR="00E74A24" w:rsidRPr="00F86F1B">
        <w:t xml:space="preserve"> </w:t>
      </w:r>
      <w:r w:rsidR="00CA4E61">
        <w:t xml:space="preserve">for </w:t>
      </w:r>
      <w:r w:rsidR="00231AA1">
        <w:t xml:space="preserve">the </w:t>
      </w:r>
      <w:r w:rsidR="00CA4E61">
        <w:t xml:space="preserve">incoming Liaison Statement on </w:t>
      </w:r>
      <w:r w:rsidR="00CA4E61" w:rsidRPr="006D0E65">
        <w:t xml:space="preserve">terms and definitions being developed by ITU-T </w:t>
      </w:r>
      <w:r w:rsidR="00CA4E61">
        <w:t>SG</w:t>
      </w:r>
      <w:r w:rsidR="00CA4E61" w:rsidRPr="006D0E65">
        <w:t>9</w:t>
      </w:r>
      <w:r w:rsidR="00CA4E61">
        <w:t xml:space="preserve"> (Ref.:</w:t>
      </w:r>
      <w:r w:rsidR="00CA4E61" w:rsidRPr="00CA4E61">
        <w:rPr>
          <w:b/>
          <w:bCs/>
        </w:rPr>
        <w:t xml:space="preserve"> </w:t>
      </w:r>
      <w:hyperlink r:id="rId12" w:history="1">
        <w:r w:rsidR="00553BF4" w:rsidRPr="006D0E65">
          <w:rPr>
            <w:rStyle w:val="Hyperlink"/>
            <w:b/>
            <w:bCs/>
          </w:rPr>
          <w:t>SCV – LS33</w:t>
        </w:r>
      </w:hyperlink>
      <w:r w:rsidR="00CA4E61">
        <w:t>).</w:t>
      </w:r>
    </w:p>
    <w:p w14:paraId="079018DE" w14:textId="296DC231" w:rsidR="00E74A24" w:rsidRDefault="00035DD9" w:rsidP="00E74A24">
      <w:pPr>
        <w:rPr>
          <w:rFonts w:asciiTheme="majorBidi" w:hAnsiTheme="majorBidi" w:cstheme="majorBidi"/>
          <w:lang w:bidi="en-US"/>
        </w:rPr>
      </w:pPr>
      <w:r>
        <w:t>ITU-T Study Group 9</w:t>
      </w:r>
      <w:r w:rsidR="002639CF">
        <w:t xml:space="preserve"> </w:t>
      </w:r>
      <w:r w:rsidR="002752D5">
        <w:t>reviewed the liaison</w:t>
      </w:r>
      <w:r w:rsidR="002752D5">
        <w:rPr>
          <w:rFonts w:hint="eastAsia"/>
          <w:lang w:eastAsia="zh-CN"/>
        </w:rPr>
        <w:t xml:space="preserve"> </w:t>
      </w:r>
      <w:r w:rsidR="002752D5">
        <w:rPr>
          <w:lang w:eastAsia="zh-CN"/>
        </w:rPr>
        <w:t xml:space="preserve">and </w:t>
      </w:r>
      <w:r w:rsidR="002639CF">
        <w:rPr>
          <w:rFonts w:hint="eastAsia"/>
          <w:lang w:eastAsia="zh-CN"/>
        </w:rPr>
        <w:t xml:space="preserve">would accept the </w:t>
      </w:r>
      <w:r w:rsidR="002639CF">
        <w:rPr>
          <w:lang w:eastAsia="zh-CN"/>
        </w:rPr>
        <w:t>suggestion</w:t>
      </w:r>
      <w:r w:rsidR="002639CF">
        <w:rPr>
          <w:rFonts w:hint="eastAsia"/>
          <w:lang w:eastAsia="zh-CN"/>
        </w:rPr>
        <w:t xml:space="preserve"> from</w:t>
      </w:r>
      <w:r w:rsidR="002639CF">
        <w:rPr>
          <w:lang w:eastAsia="zh-CN"/>
        </w:rPr>
        <w:t xml:space="preserve"> </w:t>
      </w:r>
      <w:r w:rsidR="002639CF">
        <w:t>SCV</w:t>
      </w:r>
      <w:r w:rsidR="00E74A24">
        <w:t>.</w:t>
      </w:r>
      <w:r w:rsidR="00E21F5D">
        <w:t xml:space="preserve"> </w:t>
      </w:r>
      <w:r w:rsidR="00B06FB7">
        <w:t xml:space="preserve">For the new work items, </w:t>
      </w:r>
      <w:r w:rsidR="00A266FB">
        <w:t xml:space="preserve">SG9 </w:t>
      </w:r>
      <w:r w:rsidR="00B06FB7">
        <w:t xml:space="preserve">will </w:t>
      </w:r>
      <w:r w:rsidR="006B7156">
        <w:t>check</w:t>
      </w:r>
      <w:r w:rsidR="00B06FB7">
        <w:t xml:space="preserve"> </w:t>
      </w:r>
      <w:r w:rsidR="00E21F5D">
        <w:rPr>
          <w:rFonts w:asciiTheme="majorBidi" w:hAnsiTheme="majorBidi" w:cstheme="majorBidi"/>
          <w:lang w:bidi="en-US"/>
        </w:rPr>
        <w:t xml:space="preserve">the </w:t>
      </w:r>
      <w:r w:rsidR="002639CF">
        <w:rPr>
          <w:rFonts w:asciiTheme="majorBidi" w:hAnsiTheme="majorBidi" w:cstheme="majorBidi"/>
          <w:lang w:bidi="en-US"/>
        </w:rPr>
        <w:t xml:space="preserve">terms and definitions </w:t>
      </w:r>
      <w:r w:rsidR="00CA4E61">
        <w:rPr>
          <w:rFonts w:asciiTheme="majorBidi" w:hAnsiTheme="majorBidi" w:cstheme="majorBidi"/>
          <w:lang w:bidi="en-US"/>
        </w:rPr>
        <w:t>before approval</w:t>
      </w:r>
      <w:r w:rsidR="00B06FB7">
        <w:rPr>
          <w:rFonts w:asciiTheme="majorBidi" w:hAnsiTheme="majorBidi" w:cstheme="majorBidi"/>
          <w:lang w:bidi="en-US"/>
        </w:rPr>
        <w:t xml:space="preserve"> to make sure </w:t>
      </w:r>
      <w:r w:rsidR="00D32ACF">
        <w:rPr>
          <w:rFonts w:asciiTheme="majorBidi" w:hAnsiTheme="majorBidi" w:cstheme="majorBidi"/>
          <w:lang w:bidi="en-US"/>
        </w:rPr>
        <w:t>they</w:t>
      </w:r>
      <w:r w:rsidR="00B06FB7">
        <w:rPr>
          <w:rFonts w:asciiTheme="majorBidi" w:hAnsiTheme="majorBidi" w:cstheme="majorBidi"/>
          <w:lang w:bidi="en-US"/>
        </w:rPr>
        <w:t xml:space="preserve"> do</w:t>
      </w:r>
      <w:r w:rsidR="00A7646B">
        <w:rPr>
          <w:rFonts w:asciiTheme="majorBidi" w:hAnsiTheme="majorBidi" w:cstheme="majorBidi"/>
          <w:lang w:bidi="en-US"/>
        </w:rPr>
        <w:t xml:space="preserve"> </w:t>
      </w:r>
      <w:r w:rsidR="00231AA1">
        <w:rPr>
          <w:rFonts w:asciiTheme="majorBidi" w:hAnsiTheme="majorBidi" w:cstheme="majorBidi"/>
          <w:lang w:bidi="en-US"/>
        </w:rPr>
        <w:t>follow</w:t>
      </w:r>
      <w:r w:rsidR="00B06FB7">
        <w:rPr>
          <w:rFonts w:asciiTheme="majorBidi" w:hAnsiTheme="majorBidi" w:cstheme="majorBidi"/>
          <w:lang w:bidi="en-US"/>
        </w:rPr>
        <w:t xml:space="preserve"> the guidance provided in Annex B to the Author’s guide</w:t>
      </w:r>
      <w:r w:rsidR="00CA4E61">
        <w:rPr>
          <w:rFonts w:asciiTheme="majorBidi" w:hAnsiTheme="majorBidi" w:cstheme="majorBidi"/>
          <w:lang w:bidi="en-US"/>
        </w:rPr>
        <w:t xml:space="preserve">, and for </w:t>
      </w:r>
      <w:r w:rsidR="00B06FB7">
        <w:rPr>
          <w:rFonts w:asciiTheme="majorBidi" w:hAnsiTheme="majorBidi" w:cstheme="majorBidi"/>
          <w:lang w:bidi="en-US"/>
        </w:rPr>
        <w:t xml:space="preserve">the published </w:t>
      </w:r>
      <w:r w:rsidR="00E21F5D">
        <w:rPr>
          <w:rFonts w:asciiTheme="majorBidi" w:hAnsiTheme="majorBidi" w:cstheme="majorBidi"/>
          <w:lang w:bidi="en-US"/>
        </w:rPr>
        <w:t>Recommendations</w:t>
      </w:r>
      <w:r w:rsidR="00CA4E61">
        <w:rPr>
          <w:rFonts w:asciiTheme="majorBidi" w:hAnsiTheme="majorBidi" w:cstheme="majorBidi" w:hint="eastAsia"/>
          <w:lang w:eastAsia="zh-CN" w:bidi="en-US"/>
        </w:rPr>
        <w:t>,</w:t>
      </w:r>
      <w:r w:rsidR="00CA4E61">
        <w:rPr>
          <w:rFonts w:asciiTheme="majorBidi" w:hAnsiTheme="majorBidi" w:cstheme="majorBidi"/>
          <w:lang w:eastAsia="zh-CN" w:bidi="en-US"/>
        </w:rPr>
        <w:t xml:space="preserve"> </w:t>
      </w:r>
      <w:r w:rsidR="00B06FB7">
        <w:rPr>
          <w:rFonts w:asciiTheme="majorBidi" w:hAnsiTheme="majorBidi" w:cstheme="majorBidi"/>
          <w:lang w:eastAsia="zh-CN" w:bidi="en-US"/>
        </w:rPr>
        <w:t xml:space="preserve">we will </w:t>
      </w:r>
      <w:r w:rsidR="00CA4E61" w:rsidRPr="00BB1D4D">
        <w:t>consider</w:t>
      </w:r>
      <w:r w:rsidR="0033589C">
        <w:t xml:space="preserve"> </w:t>
      </w:r>
      <w:r w:rsidR="0033589C">
        <w:rPr>
          <w:lang w:eastAsia="zh-CN"/>
        </w:rPr>
        <w:t>it in future rev</w:t>
      </w:r>
      <w:r w:rsidR="00156E4E">
        <w:rPr>
          <w:lang w:eastAsia="zh-CN"/>
        </w:rPr>
        <w:t>i</w:t>
      </w:r>
      <w:r w:rsidR="0033589C">
        <w:rPr>
          <w:lang w:eastAsia="zh-CN"/>
        </w:rPr>
        <w:t>sions</w:t>
      </w:r>
      <w:r w:rsidR="002639CF">
        <w:rPr>
          <w:rFonts w:asciiTheme="majorBidi" w:hAnsiTheme="majorBidi" w:cstheme="majorBidi"/>
          <w:lang w:bidi="en-US"/>
        </w:rPr>
        <w:t>.</w:t>
      </w:r>
    </w:p>
    <w:p w14:paraId="080DA630" w14:textId="77777777" w:rsidR="00771FDC" w:rsidRPr="00E74A24" w:rsidRDefault="00035DD9">
      <w:pPr>
        <w:jc w:val="both"/>
        <w:rPr>
          <w:lang w:eastAsia="zh-CN"/>
        </w:rPr>
      </w:pPr>
      <w:r>
        <w:t>ITU-T Study Group 9</w:t>
      </w:r>
      <w:r w:rsidR="0008161E" w:rsidRPr="006A1720">
        <w:rPr>
          <w:bCs/>
        </w:rPr>
        <w:t xml:space="preserve"> looks forward to continuing its cooperation with Standardization Committee f</w:t>
      </w:r>
      <w:r w:rsidR="0008161E">
        <w:rPr>
          <w:bCs/>
        </w:rPr>
        <w:t>or Vocabulary (SCV).</w:t>
      </w:r>
    </w:p>
    <w:p w14:paraId="0EAD35FD" w14:textId="797AA58E" w:rsidR="00771FDC" w:rsidRDefault="00E312FE" w:rsidP="00E312FE">
      <w:pPr>
        <w:spacing w:before="360" w:after="120"/>
        <w:jc w:val="center"/>
      </w:pPr>
      <w:r>
        <w:t>____________________</w:t>
      </w:r>
    </w:p>
    <w:sectPr w:rsidR="00771FDC" w:rsidSect="00FC5639">
      <w:headerReference w:type="default" r:id="rId13"/>
      <w:pgSz w:w="11907" w:h="16840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7B80" w14:textId="77777777" w:rsidR="008D276A" w:rsidRDefault="008D276A">
      <w:pPr>
        <w:spacing w:before="0"/>
      </w:pPr>
      <w:r>
        <w:separator/>
      </w:r>
    </w:p>
  </w:endnote>
  <w:endnote w:type="continuationSeparator" w:id="0">
    <w:p w14:paraId="4A126B15" w14:textId="77777777" w:rsidR="008D276A" w:rsidRDefault="008D27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5475" w14:textId="77777777" w:rsidR="008D276A" w:rsidRDefault="008D276A">
      <w:pPr>
        <w:spacing w:before="0"/>
      </w:pPr>
      <w:r>
        <w:separator/>
      </w:r>
    </w:p>
  </w:footnote>
  <w:footnote w:type="continuationSeparator" w:id="0">
    <w:p w14:paraId="1EA6C274" w14:textId="77777777" w:rsidR="008D276A" w:rsidRDefault="008D27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EC36" w14:textId="1B5E8D74" w:rsidR="00BB3556" w:rsidRPr="00FC5639" w:rsidRDefault="00FC5639" w:rsidP="00FC5639">
    <w:pPr>
      <w:pStyle w:val="Header"/>
      <w:rPr>
        <w:sz w:val="18"/>
      </w:rPr>
    </w:pPr>
    <w:r w:rsidRPr="00FC5639">
      <w:rPr>
        <w:sz w:val="18"/>
      </w:rPr>
      <w:t xml:space="preserve">- </w:t>
    </w:r>
    <w:r w:rsidRPr="00FC5639">
      <w:rPr>
        <w:sz w:val="18"/>
      </w:rPr>
      <w:fldChar w:fldCharType="begin"/>
    </w:r>
    <w:r w:rsidRPr="00FC5639">
      <w:rPr>
        <w:sz w:val="18"/>
      </w:rPr>
      <w:instrText xml:space="preserve"> PAGE  \* MERGEFORMAT </w:instrText>
    </w:r>
    <w:r w:rsidRPr="00FC5639">
      <w:rPr>
        <w:sz w:val="18"/>
      </w:rPr>
      <w:fldChar w:fldCharType="separate"/>
    </w:r>
    <w:r w:rsidRPr="00FC5639">
      <w:rPr>
        <w:noProof/>
        <w:sz w:val="18"/>
      </w:rPr>
      <w:t>1</w:t>
    </w:r>
    <w:r w:rsidRPr="00FC5639">
      <w:rPr>
        <w:sz w:val="18"/>
      </w:rPr>
      <w:fldChar w:fldCharType="end"/>
    </w:r>
    <w:r w:rsidRPr="00FC5639">
      <w:rPr>
        <w:sz w:val="18"/>
      </w:rPr>
      <w:t xml:space="preserve"> -</w:t>
    </w:r>
  </w:p>
  <w:p w14:paraId="15656C84" w14:textId="4CCEAF20" w:rsidR="00FC5639" w:rsidRPr="00FC5639" w:rsidRDefault="00FC5639" w:rsidP="00FC5639">
    <w:pPr>
      <w:pStyle w:val="Header"/>
      <w:spacing w:after="240"/>
      <w:rPr>
        <w:sz w:val="18"/>
      </w:rPr>
    </w:pPr>
    <w:r w:rsidRPr="00FC5639">
      <w:rPr>
        <w:sz w:val="18"/>
      </w:rPr>
      <w:fldChar w:fldCharType="begin"/>
    </w:r>
    <w:r w:rsidRPr="00FC5639">
      <w:rPr>
        <w:sz w:val="18"/>
      </w:rPr>
      <w:instrText xml:space="preserve"> STYLEREF  Docnumber  </w:instrText>
    </w:r>
    <w:r w:rsidRPr="00FC5639">
      <w:rPr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4F69"/>
    <w:rsid w:val="000171DB"/>
    <w:rsid w:val="00023D9A"/>
    <w:rsid w:val="0003582E"/>
    <w:rsid w:val="00035DD9"/>
    <w:rsid w:val="00043D75"/>
    <w:rsid w:val="0005399C"/>
    <w:rsid w:val="00057000"/>
    <w:rsid w:val="00057DDC"/>
    <w:rsid w:val="00061268"/>
    <w:rsid w:val="00062023"/>
    <w:rsid w:val="000640E0"/>
    <w:rsid w:val="0006787B"/>
    <w:rsid w:val="000715DB"/>
    <w:rsid w:val="00074DA4"/>
    <w:rsid w:val="0008161E"/>
    <w:rsid w:val="000966A8"/>
    <w:rsid w:val="000A0588"/>
    <w:rsid w:val="000A5CA2"/>
    <w:rsid w:val="000C397B"/>
    <w:rsid w:val="000C491E"/>
    <w:rsid w:val="000C5942"/>
    <w:rsid w:val="000C7DAC"/>
    <w:rsid w:val="000E6125"/>
    <w:rsid w:val="00113DBE"/>
    <w:rsid w:val="00115E05"/>
    <w:rsid w:val="001200A6"/>
    <w:rsid w:val="00122F14"/>
    <w:rsid w:val="00124A40"/>
    <w:rsid w:val="001251DA"/>
    <w:rsid w:val="00125432"/>
    <w:rsid w:val="00136DDD"/>
    <w:rsid w:val="00137F40"/>
    <w:rsid w:val="00144BDF"/>
    <w:rsid w:val="00154C75"/>
    <w:rsid w:val="00155DDC"/>
    <w:rsid w:val="00156E4E"/>
    <w:rsid w:val="00161830"/>
    <w:rsid w:val="001871EC"/>
    <w:rsid w:val="00187907"/>
    <w:rsid w:val="001A03DC"/>
    <w:rsid w:val="001A1CAF"/>
    <w:rsid w:val="001A20C3"/>
    <w:rsid w:val="001A26C6"/>
    <w:rsid w:val="001A670F"/>
    <w:rsid w:val="001B6A45"/>
    <w:rsid w:val="001C62B8"/>
    <w:rsid w:val="001C6418"/>
    <w:rsid w:val="001D22D8"/>
    <w:rsid w:val="001D4296"/>
    <w:rsid w:val="001E7B0E"/>
    <w:rsid w:val="001F0909"/>
    <w:rsid w:val="001F141D"/>
    <w:rsid w:val="00200A06"/>
    <w:rsid w:val="00200A98"/>
    <w:rsid w:val="00201AFA"/>
    <w:rsid w:val="00211D86"/>
    <w:rsid w:val="002229F1"/>
    <w:rsid w:val="00227FC8"/>
    <w:rsid w:val="00231AA1"/>
    <w:rsid w:val="00233F75"/>
    <w:rsid w:val="00236782"/>
    <w:rsid w:val="0024150C"/>
    <w:rsid w:val="002437E1"/>
    <w:rsid w:val="00253DBE"/>
    <w:rsid w:val="00253DC6"/>
    <w:rsid w:val="0025489C"/>
    <w:rsid w:val="00256FE5"/>
    <w:rsid w:val="00261523"/>
    <w:rsid w:val="002622FA"/>
    <w:rsid w:val="00263518"/>
    <w:rsid w:val="002639CF"/>
    <w:rsid w:val="002639F6"/>
    <w:rsid w:val="002752D5"/>
    <w:rsid w:val="002759E7"/>
    <w:rsid w:val="00277326"/>
    <w:rsid w:val="00285FB8"/>
    <w:rsid w:val="002A11C4"/>
    <w:rsid w:val="002A399B"/>
    <w:rsid w:val="002A7DE4"/>
    <w:rsid w:val="002C26C0"/>
    <w:rsid w:val="002C2BC5"/>
    <w:rsid w:val="002D24C9"/>
    <w:rsid w:val="002E0407"/>
    <w:rsid w:val="002E0961"/>
    <w:rsid w:val="002E3C52"/>
    <w:rsid w:val="002E79CB"/>
    <w:rsid w:val="002F7F55"/>
    <w:rsid w:val="0030745F"/>
    <w:rsid w:val="00314630"/>
    <w:rsid w:val="0032090A"/>
    <w:rsid w:val="00321CDE"/>
    <w:rsid w:val="003250E5"/>
    <w:rsid w:val="00333E15"/>
    <w:rsid w:val="0033589C"/>
    <w:rsid w:val="003449F4"/>
    <w:rsid w:val="003459F8"/>
    <w:rsid w:val="00351EA6"/>
    <w:rsid w:val="003571BC"/>
    <w:rsid w:val="0036090C"/>
    <w:rsid w:val="00361116"/>
    <w:rsid w:val="00362562"/>
    <w:rsid w:val="00362D35"/>
    <w:rsid w:val="003655FE"/>
    <w:rsid w:val="003768DB"/>
    <w:rsid w:val="00385FB5"/>
    <w:rsid w:val="0038715D"/>
    <w:rsid w:val="00394DBF"/>
    <w:rsid w:val="003957A6"/>
    <w:rsid w:val="003A3AA8"/>
    <w:rsid w:val="003A43EF"/>
    <w:rsid w:val="003C4571"/>
    <w:rsid w:val="003C7445"/>
    <w:rsid w:val="003E39A2"/>
    <w:rsid w:val="003E4CC6"/>
    <w:rsid w:val="003E57AB"/>
    <w:rsid w:val="003F2BED"/>
    <w:rsid w:val="003F571B"/>
    <w:rsid w:val="00400B49"/>
    <w:rsid w:val="00407B6B"/>
    <w:rsid w:val="0043011C"/>
    <w:rsid w:val="00443735"/>
    <w:rsid w:val="00443878"/>
    <w:rsid w:val="00452489"/>
    <w:rsid w:val="004539A8"/>
    <w:rsid w:val="004557DC"/>
    <w:rsid w:val="004708BC"/>
    <w:rsid w:val="004712CA"/>
    <w:rsid w:val="00473782"/>
    <w:rsid w:val="0047422E"/>
    <w:rsid w:val="0049090D"/>
    <w:rsid w:val="0049674B"/>
    <w:rsid w:val="00496E84"/>
    <w:rsid w:val="004A0F79"/>
    <w:rsid w:val="004C0673"/>
    <w:rsid w:val="004C0D6C"/>
    <w:rsid w:val="004C4E4E"/>
    <w:rsid w:val="004C71DC"/>
    <w:rsid w:val="004F3816"/>
    <w:rsid w:val="00503F85"/>
    <w:rsid w:val="0050586A"/>
    <w:rsid w:val="00520DBF"/>
    <w:rsid w:val="0052469A"/>
    <w:rsid w:val="0053731C"/>
    <w:rsid w:val="00543D41"/>
    <w:rsid w:val="00544183"/>
    <w:rsid w:val="00553BF4"/>
    <w:rsid w:val="00556A5B"/>
    <w:rsid w:val="00566EDA"/>
    <w:rsid w:val="0057081A"/>
    <w:rsid w:val="00572654"/>
    <w:rsid w:val="00591AD6"/>
    <w:rsid w:val="005976A1"/>
    <w:rsid w:val="005A4155"/>
    <w:rsid w:val="005B5629"/>
    <w:rsid w:val="005C0300"/>
    <w:rsid w:val="005C27A2"/>
    <w:rsid w:val="005D4FEB"/>
    <w:rsid w:val="005D666E"/>
    <w:rsid w:val="005E7132"/>
    <w:rsid w:val="005F4B6A"/>
    <w:rsid w:val="006010F3"/>
    <w:rsid w:val="00612B04"/>
    <w:rsid w:val="006152CA"/>
    <w:rsid w:val="00615A0A"/>
    <w:rsid w:val="00626673"/>
    <w:rsid w:val="006333D4"/>
    <w:rsid w:val="006369B2"/>
    <w:rsid w:val="0063718D"/>
    <w:rsid w:val="006456E4"/>
    <w:rsid w:val="00647525"/>
    <w:rsid w:val="00647A71"/>
    <w:rsid w:val="00652E4F"/>
    <w:rsid w:val="006570B0"/>
    <w:rsid w:val="0066022F"/>
    <w:rsid w:val="006813BC"/>
    <w:rsid w:val="006823F3"/>
    <w:rsid w:val="00691834"/>
    <w:rsid w:val="0069210B"/>
    <w:rsid w:val="00695DD7"/>
    <w:rsid w:val="006A3389"/>
    <w:rsid w:val="006A4055"/>
    <w:rsid w:val="006A7C27"/>
    <w:rsid w:val="006B2FE4"/>
    <w:rsid w:val="006B37B0"/>
    <w:rsid w:val="006B7156"/>
    <w:rsid w:val="006C5641"/>
    <w:rsid w:val="006D1089"/>
    <w:rsid w:val="006D1B86"/>
    <w:rsid w:val="006D5046"/>
    <w:rsid w:val="006D7355"/>
    <w:rsid w:val="006F6961"/>
    <w:rsid w:val="006F7DEE"/>
    <w:rsid w:val="00715551"/>
    <w:rsid w:val="007159F7"/>
    <w:rsid w:val="00715CA6"/>
    <w:rsid w:val="00731135"/>
    <w:rsid w:val="007324AF"/>
    <w:rsid w:val="007409B4"/>
    <w:rsid w:val="00741974"/>
    <w:rsid w:val="00746330"/>
    <w:rsid w:val="0075525E"/>
    <w:rsid w:val="00756D3D"/>
    <w:rsid w:val="0077076B"/>
    <w:rsid w:val="00771FDC"/>
    <w:rsid w:val="00780331"/>
    <w:rsid w:val="007806C2"/>
    <w:rsid w:val="00781FEE"/>
    <w:rsid w:val="007903F8"/>
    <w:rsid w:val="00790C56"/>
    <w:rsid w:val="00794F4F"/>
    <w:rsid w:val="00796068"/>
    <w:rsid w:val="007974BE"/>
    <w:rsid w:val="007A0916"/>
    <w:rsid w:val="007A0DFD"/>
    <w:rsid w:val="007B0D60"/>
    <w:rsid w:val="007C0E42"/>
    <w:rsid w:val="007C5B96"/>
    <w:rsid w:val="007C7122"/>
    <w:rsid w:val="007D3F11"/>
    <w:rsid w:val="007E15BC"/>
    <w:rsid w:val="007E2C69"/>
    <w:rsid w:val="007E53E4"/>
    <w:rsid w:val="007E656A"/>
    <w:rsid w:val="007F3CAA"/>
    <w:rsid w:val="007F664D"/>
    <w:rsid w:val="007F7881"/>
    <w:rsid w:val="007F7BA6"/>
    <w:rsid w:val="00813319"/>
    <w:rsid w:val="0082397F"/>
    <w:rsid w:val="00825560"/>
    <w:rsid w:val="00837203"/>
    <w:rsid w:val="00841E74"/>
    <w:rsid w:val="00842137"/>
    <w:rsid w:val="00847C1D"/>
    <w:rsid w:val="00853F5F"/>
    <w:rsid w:val="008623ED"/>
    <w:rsid w:val="00875AA6"/>
    <w:rsid w:val="008763F7"/>
    <w:rsid w:val="00880944"/>
    <w:rsid w:val="0089088E"/>
    <w:rsid w:val="00892297"/>
    <w:rsid w:val="008964D6"/>
    <w:rsid w:val="008A1F7B"/>
    <w:rsid w:val="008B4AC8"/>
    <w:rsid w:val="008B4D23"/>
    <w:rsid w:val="008B5123"/>
    <w:rsid w:val="008D276A"/>
    <w:rsid w:val="008E0172"/>
    <w:rsid w:val="008E2101"/>
    <w:rsid w:val="008E4753"/>
    <w:rsid w:val="0090121F"/>
    <w:rsid w:val="009241A6"/>
    <w:rsid w:val="00932358"/>
    <w:rsid w:val="00936852"/>
    <w:rsid w:val="0094045D"/>
    <w:rsid w:val="009406B5"/>
    <w:rsid w:val="00946166"/>
    <w:rsid w:val="0097251C"/>
    <w:rsid w:val="00983164"/>
    <w:rsid w:val="009972EF"/>
    <w:rsid w:val="009B26B0"/>
    <w:rsid w:val="009B5035"/>
    <w:rsid w:val="009C266B"/>
    <w:rsid w:val="009C3160"/>
    <w:rsid w:val="009E6719"/>
    <w:rsid w:val="009E766E"/>
    <w:rsid w:val="009F1960"/>
    <w:rsid w:val="009F4FF4"/>
    <w:rsid w:val="009F715E"/>
    <w:rsid w:val="00A03154"/>
    <w:rsid w:val="00A10DBB"/>
    <w:rsid w:val="00A11720"/>
    <w:rsid w:val="00A15162"/>
    <w:rsid w:val="00A21247"/>
    <w:rsid w:val="00A266FB"/>
    <w:rsid w:val="00A31D47"/>
    <w:rsid w:val="00A4013E"/>
    <w:rsid w:val="00A4045F"/>
    <w:rsid w:val="00A427CD"/>
    <w:rsid w:val="00A45FEE"/>
    <w:rsid w:val="00A4600B"/>
    <w:rsid w:val="00A46991"/>
    <w:rsid w:val="00A50506"/>
    <w:rsid w:val="00A51002"/>
    <w:rsid w:val="00A51EF0"/>
    <w:rsid w:val="00A644C8"/>
    <w:rsid w:val="00A67A81"/>
    <w:rsid w:val="00A730A6"/>
    <w:rsid w:val="00A7646B"/>
    <w:rsid w:val="00A971A0"/>
    <w:rsid w:val="00AA1F22"/>
    <w:rsid w:val="00AA341F"/>
    <w:rsid w:val="00AB3BA4"/>
    <w:rsid w:val="00B04723"/>
    <w:rsid w:val="00B05821"/>
    <w:rsid w:val="00B06FB7"/>
    <w:rsid w:val="00B100D6"/>
    <w:rsid w:val="00B13C51"/>
    <w:rsid w:val="00B164C9"/>
    <w:rsid w:val="00B20A00"/>
    <w:rsid w:val="00B26C28"/>
    <w:rsid w:val="00B27FAA"/>
    <w:rsid w:val="00B35091"/>
    <w:rsid w:val="00B4174C"/>
    <w:rsid w:val="00B44507"/>
    <w:rsid w:val="00B453F5"/>
    <w:rsid w:val="00B60A9D"/>
    <w:rsid w:val="00B61624"/>
    <w:rsid w:val="00B63B71"/>
    <w:rsid w:val="00B649A4"/>
    <w:rsid w:val="00B66481"/>
    <w:rsid w:val="00B7189C"/>
    <w:rsid w:val="00B718A5"/>
    <w:rsid w:val="00B815D7"/>
    <w:rsid w:val="00B868BF"/>
    <w:rsid w:val="00B90AD6"/>
    <w:rsid w:val="00B93994"/>
    <w:rsid w:val="00BA788A"/>
    <w:rsid w:val="00BB1D4D"/>
    <w:rsid w:val="00BB3443"/>
    <w:rsid w:val="00BB3556"/>
    <w:rsid w:val="00BB4983"/>
    <w:rsid w:val="00BB63D0"/>
    <w:rsid w:val="00BB7597"/>
    <w:rsid w:val="00BC2AAB"/>
    <w:rsid w:val="00BC62E2"/>
    <w:rsid w:val="00BD7DE4"/>
    <w:rsid w:val="00BF2EC0"/>
    <w:rsid w:val="00BF30BC"/>
    <w:rsid w:val="00BF5EE8"/>
    <w:rsid w:val="00C228AA"/>
    <w:rsid w:val="00C37820"/>
    <w:rsid w:val="00C42125"/>
    <w:rsid w:val="00C60A98"/>
    <w:rsid w:val="00C62814"/>
    <w:rsid w:val="00C6592D"/>
    <w:rsid w:val="00C67B25"/>
    <w:rsid w:val="00C748F7"/>
    <w:rsid w:val="00C74937"/>
    <w:rsid w:val="00C843A9"/>
    <w:rsid w:val="00C84618"/>
    <w:rsid w:val="00CA360F"/>
    <w:rsid w:val="00CA4E61"/>
    <w:rsid w:val="00CB2599"/>
    <w:rsid w:val="00CD2139"/>
    <w:rsid w:val="00CD6848"/>
    <w:rsid w:val="00CE5986"/>
    <w:rsid w:val="00CF2A6F"/>
    <w:rsid w:val="00D32232"/>
    <w:rsid w:val="00D32ACF"/>
    <w:rsid w:val="00D33426"/>
    <w:rsid w:val="00D35DBC"/>
    <w:rsid w:val="00D602A5"/>
    <w:rsid w:val="00D611DC"/>
    <w:rsid w:val="00D647EF"/>
    <w:rsid w:val="00D73137"/>
    <w:rsid w:val="00D977A2"/>
    <w:rsid w:val="00DA1D47"/>
    <w:rsid w:val="00DB0C80"/>
    <w:rsid w:val="00DC1D5A"/>
    <w:rsid w:val="00DC56FE"/>
    <w:rsid w:val="00DC66FF"/>
    <w:rsid w:val="00DD50DE"/>
    <w:rsid w:val="00DE3062"/>
    <w:rsid w:val="00DE4E84"/>
    <w:rsid w:val="00DF6CE1"/>
    <w:rsid w:val="00E0581D"/>
    <w:rsid w:val="00E204DD"/>
    <w:rsid w:val="00E21F5D"/>
    <w:rsid w:val="00E24782"/>
    <w:rsid w:val="00E312FE"/>
    <w:rsid w:val="00E353EC"/>
    <w:rsid w:val="00E51515"/>
    <w:rsid w:val="00E51F61"/>
    <w:rsid w:val="00E53C24"/>
    <w:rsid w:val="00E56E77"/>
    <w:rsid w:val="00E61B27"/>
    <w:rsid w:val="00E74A24"/>
    <w:rsid w:val="00E87795"/>
    <w:rsid w:val="00EA1224"/>
    <w:rsid w:val="00EB3295"/>
    <w:rsid w:val="00EB444D"/>
    <w:rsid w:val="00ED5B66"/>
    <w:rsid w:val="00ED5BC6"/>
    <w:rsid w:val="00EE5C0D"/>
    <w:rsid w:val="00EF35D7"/>
    <w:rsid w:val="00EF4792"/>
    <w:rsid w:val="00F00F6A"/>
    <w:rsid w:val="00F02294"/>
    <w:rsid w:val="00F207C2"/>
    <w:rsid w:val="00F26F94"/>
    <w:rsid w:val="00F30DE7"/>
    <w:rsid w:val="00F35F57"/>
    <w:rsid w:val="00F50467"/>
    <w:rsid w:val="00F55AC7"/>
    <w:rsid w:val="00F562A0"/>
    <w:rsid w:val="00F5691A"/>
    <w:rsid w:val="00F57FA4"/>
    <w:rsid w:val="00F6389E"/>
    <w:rsid w:val="00FA02CB"/>
    <w:rsid w:val="00FA2177"/>
    <w:rsid w:val="00FB0783"/>
    <w:rsid w:val="00FB19B6"/>
    <w:rsid w:val="00FB2E8B"/>
    <w:rsid w:val="00FB7A8B"/>
    <w:rsid w:val="00FC5639"/>
    <w:rsid w:val="00FC6FD4"/>
    <w:rsid w:val="00FD2315"/>
    <w:rsid w:val="00FD343D"/>
    <w:rsid w:val="00FD439E"/>
    <w:rsid w:val="00FD4C64"/>
    <w:rsid w:val="00FD76CB"/>
    <w:rsid w:val="00FD7DAD"/>
    <w:rsid w:val="00FE150A"/>
    <w:rsid w:val="00FE152B"/>
    <w:rsid w:val="00FE239E"/>
    <w:rsid w:val="00FF4546"/>
    <w:rsid w:val="00FF538F"/>
    <w:rsid w:val="0BF95FFC"/>
    <w:rsid w:val="5805128D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FC90C"/>
  <w15:docId w15:val="{760BA917-A216-4D02-8D42-BB8C4B81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aliases w:val="超级链接"/>
    <w:basedOn w:val="DefaultParagraphFont"/>
    <w:qFormat/>
    <w:rPr>
      <w:rFonts w:asciiTheme="majorBidi" w:hAnsiTheme="majorBidi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1">
    <w:name w:val="占位符文本1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0"/>
    <w:uiPriority w:val="29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qFormat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Pr>
      <w:rFonts w:eastAsiaTheme="minorHAnsi"/>
      <w:bCs w:val="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17/ls/scv/sp16-scv-oLS-00033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5EE480BB74EA49A089DF30A98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990A-0164-4DCF-96F7-BCD2F1326E56}"/>
      </w:docPartPr>
      <w:docPartBody>
        <w:p w:rsidR="00434895" w:rsidRDefault="00656F0D" w:rsidP="00656F0D">
          <w:pPr>
            <w:pStyle w:val="8FA5EE480BB74EA49A089DF30A98B057"/>
          </w:pPr>
          <w:r>
            <w:rPr>
              <w:rStyle w:val="1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F047A5192FD8432A976D4B6B4CA482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67806B-F7E8-4802-879C-B378CE310D79}"/>
      </w:docPartPr>
      <w:docPartBody>
        <w:p w:rsidR="00820319" w:rsidRDefault="00091260" w:rsidP="00091260">
          <w:pPr>
            <w:pStyle w:val="F047A5192FD8432A976D4B6B4CA4825E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C6EB63DBF575491DB08E0E38B782A1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84B3E7-E4C7-4DFD-BF49-1E1FB6A03FAA}"/>
      </w:docPartPr>
      <w:docPartBody>
        <w:p w:rsidR="00820319" w:rsidRDefault="00091260" w:rsidP="00091260">
          <w:pPr>
            <w:pStyle w:val="C6EB63DBF575491DB08E0E38B782A17C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22A0BC44EC004FAABAFC9CD06C9721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DDD323-2A79-494C-8426-2DFC0846BA64}"/>
      </w:docPartPr>
      <w:docPartBody>
        <w:p w:rsidR="00820319" w:rsidRDefault="00091260" w:rsidP="00091260">
          <w:pPr>
            <w:pStyle w:val="22A0BC44EC004FAABAFC9CD06C972184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D27F8044325D4F9F9941A912083E83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A10F71-0FF9-45C2-8A43-FDFDAE8EAE83}"/>
      </w:docPartPr>
      <w:docPartBody>
        <w:p w:rsidR="00820319" w:rsidRDefault="00091260" w:rsidP="00091260">
          <w:pPr>
            <w:pStyle w:val="D27F8044325D4F9F9941A912083E8337"/>
          </w:pPr>
          <w:r>
            <w:rPr>
              <w:rStyle w:val="1"/>
            </w:rPr>
            <w:t>Click here to enter text.</w:t>
          </w:r>
        </w:p>
      </w:docPartBody>
    </w:docPart>
    <w:docPart>
      <w:docPartPr>
        <w:name w:val="C4351DFBA9AE4A25B2602FA8C130F4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2C099D-E395-4445-8919-3B86F1FA71EF}"/>
      </w:docPartPr>
      <w:docPartBody>
        <w:p w:rsidR="00C64E98" w:rsidRDefault="00DA21AB" w:rsidP="00DA21AB">
          <w:pPr>
            <w:pStyle w:val="C4351DFBA9AE4A25B2602FA8C130F426"/>
          </w:pPr>
          <w:r>
            <w:rPr>
              <w:rStyle w:val="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B1"/>
    <w:rsid w:val="00012EFF"/>
    <w:rsid w:val="0001400F"/>
    <w:rsid w:val="00020BDE"/>
    <w:rsid w:val="000277EB"/>
    <w:rsid w:val="00037F0A"/>
    <w:rsid w:val="00050609"/>
    <w:rsid w:val="00061607"/>
    <w:rsid w:val="000630D7"/>
    <w:rsid w:val="00072CEA"/>
    <w:rsid w:val="00086BB4"/>
    <w:rsid w:val="00091260"/>
    <w:rsid w:val="000E25BB"/>
    <w:rsid w:val="00134333"/>
    <w:rsid w:val="001547D1"/>
    <w:rsid w:val="001A1C4C"/>
    <w:rsid w:val="001B2D64"/>
    <w:rsid w:val="001E7208"/>
    <w:rsid w:val="00223DF0"/>
    <w:rsid w:val="002507CD"/>
    <w:rsid w:val="00256D54"/>
    <w:rsid w:val="00281D0E"/>
    <w:rsid w:val="002A0AE4"/>
    <w:rsid w:val="002B0EE4"/>
    <w:rsid w:val="002D6447"/>
    <w:rsid w:val="00300983"/>
    <w:rsid w:val="00313E6E"/>
    <w:rsid w:val="00325284"/>
    <w:rsid w:val="00325869"/>
    <w:rsid w:val="003962CD"/>
    <w:rsid w:val="003B0EAC"/>
    <w:rsid w:val="003B491B"/>
    <w:rsid w:val="003C376F"/>
    <w:rsid w:val="003C65E7"/>
    <w:rsid w:val="003F520B"/>
    <w:rsid w:val="00400FFE"/>
    <w:rsid w:val="00402B48"/>
    <w:rsid w:val="00403A9C"/>
    <w:rsid w:val="00434895"/>
    <w:rsid w:val="00437405"/>
    <w:rsid w:val="00464382"/>
    <w:rsid w:val="00473371"/>
    <w:rsid w:val="004D3A5B"/>
    <w:rsid w:val="004E2252"/>
    <w:rsid w:val="004F124B"/>
    <w:rsid w:val="00521197"/>
    <w:rsid w:val="00543BD9"/>
    <w:rsid w:val="005B0AEB"/>
    <w:rsid w:val="005B38F3"/>
    <w:rsid w:val="005F6CD5"/>
    <w:rsid w:val="0061653B"/>
    <w:rsid w:val="00627860"/>
    <w:rsid w:val="006431B1"/>
    <w:rsid w:val="00656F0D"/>
    <w:rsid w:val="006B63E6"/>
    <w:rsid w:val="006D2486"/>
    <w:rsid w:val="006F6568"/>
    <w:rsid w:val="00711D4C"/>
    <w:rsid w:val="00726DDE"/>
    <w:rsid w:val="00731377"/>
    <w:rsid w:val="00747A76"/>
    <w:rsid w:val="00756B0D"/>
    <w:rsid w:val="00760477"/>
    <w:rsid w:val="007B5E53"/>
    <w:rsid w:val="007F54C1"/>
    <w:rsid w:val="00820319"/>
    <w:rsid w:val="008229E1"/>
    <w:rsid w:val="00841C9F"/>
    <w:rsid w:val="0085276A"/>
    <w:rsid w:val="008D554D"/>
    <w:rsid w:val="008F7AD0"/>
    <w:rsid w:val="00941B60"/>
    <w:rsid w:val="00947D8D"/>
    <w:rsid w:val="00956971"/>
    <w:rsid w:val="00992675"/>
    <w:rsid w:val="009A4B03"/>
    <w:rsid w:val="009F2F69"/>
    <w:rsid w:val="00A20B9F"/>
    <w:rsid w:val="00A266DD"/>
    <w:rsid w:val="00A269A4"/>
    <w:rsid w:val="00A27C8D"/>
    <w:rsid w:val="00A3586C"/>
    <w:rsid w:val="00A65845"/>
    <w:rsid w:val="00A8359E"/>
    <w:rsid w:val="00AB0F92"/>
    <w:rsid w:val="00AD49AA"/>
    <w:rsid w:val="00AF3CAC"/>
    <w:rsid w:val="00B40155"/>
    <w:rsid w:val="00B603E6"/>
    <w:rsid w:val="00B6126E"/>
    <w:rsid w:val="00B80CF8"/>
    <w:rsid w:val="00B92A54"/>
    <w:rsid w:val="00BF10DB"/>
    <w:rsid w:val="00BF3BC1"/>
    <w:rsid w:val="00C02C21"/>
    <w:rsid w:val="00C04710"/>
    <w:rsid w:val="00C64E98"/>
    <w:rsid w:val="00C7519D"/>
    <w:rsid w:val="00D13A99"/>
    <w:rsid w:val="00D352FB"/>
    <w:rsid w:val="00D40096"/>
    <w:rsid w:val="00D41199"/>
    <w:rsid w:val="00D64F8D"/>
    <w:rsid w:val="00D677E6"/>
    <w:rsid w:val="00D87E97"/>
    <w:rsid w:val="00DA21AB"/>
    <w:rsid w:val="00DB774F"/>
    <w:rsid w:val="00DB7BE5"/>
    <w:rsid w:val="00DD7F58"/>
    <w:rsid w:val="00E24248"/>
    <w:rsid w:val="00E66F7A"/>
    <w:rsid w:val="00E8408F"/>
    <w:rsid w:val="00EB1A0E"/>
    <w:rsid w:val="00EE281E"/>
    <w:rsid w:val="00F061FF"/>
    <w:rsid w:val="00F176CB"/>
    <w:rsid w:val="00F52F0C"/>
    <w:rsid w:val="00F63079"/>
    <w:rsid w:val="00F869EF"/>
    <w:rsid w:val="00F940EE"/>
    <w:rsid w:val="00F946CF"/>
    <w:rsid w:val="00F96566"/>
    <w:rsid w:val="00FA0052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占位符文本1"/>
    <w:basedOn w:val="DefaultParagraphFont"/>
    <w:uiPriority w:val="99"/>
    <w:semiHidden/>
    <w:qFormat/>
    <w:rsid w:val="00DA21AB"/>
    <w:rPr>
      <w:rFonts w:ascii="Times New Roman" w:hAnsi="Times New Roman"/>
      <w:color w:val="808080"/>
    </w:rPr>
  </w:style>
  <w:style w:type="paragraph" w:customStyle="1" w:styleId="8FA5EE480BB74EA49A089DF30A98B057">
    <w:name w:val="8FA5EE480BB74EA49A089DF30A98B057"/>
    <w:rsid w:val="00656F0D"/>
    <w:pPr>
      <w:spacing w:after="160" w:line="259" w:lineRule="auto"/>
    </w:pPr>
    <w:rPr>
      <w:sz w:val="22"/>
      <w:szCs w:val="22"/>
    </w:rPr>
  </w:style>
  <w:style w:type="paragraph" w:customStyle="1" w:styleId="F047A5192FD8432A976D4B6B4CA4825E">
    <w:name w:val="F047A5192FD8432A976D4B6B4CA4825E"/>
    <w:rsid w:val="00091260"/>
    <w:pPr>
      <w:widowControl w:val="0"/>
      <w:jc w:val="both"/>
    </w:pPr>
    <w:rPr>
      <w:kern w:val="2"/>
      <w:sz w:val="21"/>
      <w:szCs w:val="22"/>
    </w:rPr>
  </w:style>
  <w:style w:type="paragraph" w:customStyle="1" w:styleId="C6EB63DBF575491DB08E0E38B782A17C">
    <w:name w:val="C6EB63DBF575491DB08E0E38B782A17C"/>
    <w:rsid w:val="00091260"/>
    <w:pPr>
      <w:widowControl w:val="0"/>
      <w:jc w:val="both"/>
    </w:pPr>
    <w:rPr>
      <w:kern w:val="2"/>
      <w:sz w:val="21"/>
      <w:szCs w:val="22"/>
    </w:rPr>
  </w:style>
  <w:style w:type="paragraph" w:customStyle="1" w:styleId="22A0BC44EC004FAABAFC9CD06C972184">
    <w:name w:val="22A0BC44EC004FAABAFC9CD06C972184"/>
    <w:rsid w:val="00091260"/>
    <w:pPr>
      <w:widowControl w:val="0"/>
      <w:jc w:val="both"/>
    </w:pPr>
    <w:rPr>
      <w:kern w:val="2"/>
      <w:sz w:val="21"/>
      <w:szCs w:val="22"/>
    </w:rPr>
  </w:style>
  <w:style w:type="paragraph" w:customStyle="1" w:styleId="D27F8044325D4F9F9941A912083E8337">
    <w:name w:val="D27F8044325D4F9F9941A912083E8337"/>
    <w:rsid w:val="00091260"/>
    <w:pPr>
      <w:widowControl w:val="0"/>
      <w:jc w:val="both"/>
    </w:pPr>
    <w:rPr>
      <w:kern w:val="2"/>
      <w:sz w:val="21"/>
      <w:szCs w:val="22"/>
    </w:rPr>
  </w:style>
  <w:style w:type="paragraph" w:customStyle="1" w:styleId="C4351DFBA9AE4A25B2602FA8C130F426">
    <w:name w:val="C4351DFBA9AE4A25B2602FA8C130F426"/>
    <w:rsid w:val="00DA21A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B56DF594-C8F5-43CE-AE53-3D7B1AC47D25}"/>
</file>

<file path=customXml/itemProps4.xml><?xml version="1.0" encoding="utf-8"?>
<ds:datastoreItem xmlns:ds="http://schemas.openxmlformats.org/officeDocument/2006/customXml" ds:itemID="{D32199A1-9335-42C0-8475-C0F7ABECE89C}"/>
</file>

<file path=customXml/itemProps5.xml><?xml version="1.0" encoding="utf-8"?>
<ds:datastoreItem xmlns:ds="http://schemas.openxmlformats.org/officeDocument/2006/customXml" ds:itemID="{33751D69-C054-4D4D-81C3-C6AE3340C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53</Characters>
  <Application>Microsoft Office Word</Application>
  <DocSecurity>0</DocSecurity>
  <Lines>6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/r on definition for the term “broadband access” (ITU-T SCV/ITU-R CCV-LS13) [to ITU-SCV, ITUR-CCV, ITU-T SG15]</vt:lpstr>
      <vt:lpstr>LS/r on definition for the term “broadband access” (ITU-T SCV/ITU-R CCV-LS13) [to ITU-SCV, ITUR-CCV, ITU-T SG15]</vt:lpstr>
    </vt:vector>
  </TitlesOfParts>
  <Manager>ITU-T</Manager>
  <Company>International Telecommunication Union (ITU)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erms and definitions being developed by ITU-T Study Group 9 (reply to SCV – LS33)</dc:title>
  <dc:creator>ITU-T Study Group 9</dc:creator>
  <cp:keywords>Open Source.</cp:keywords>
  <dc:description>SCV-TD151  For: virtual, 23 June 2021_x000d_Document date: _x000d_Saved by ITU51015586 at 09:14:37 on 10/06/2021</dc:description>
  <cp:lastModifiedBy>TSB-AC</cp:lastModifiedBy>
  <cp:revision>7</cp:revision>
  <cp:lastPrinted>2016-12-23T12:52:00Z</cp:lastPrinted>
  <dcterms:created xsi:type="dcterms:W3CDTF">2021-06-09T15:40:00Z</dcterms:created>
  <dcterms:modified xsi:type="dcterms:W3CDTF">2021-06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5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23 June 2021</vt:lpwstr>
  </property>
  <property fmtid="{D5CDD505-2E9C-101B-9397-08002B2CF9AE}" pid="7" name="Docauthor">
    <vt:lpwstr>ITU-T Study Group 9</vt:lpwstr>
  </property>
  <property fmtid="{D5CDD505-2E9C-101B-9397-08002B2CF9AE}" pid="8" name="KSOProductBuildVer">
    <vt:lpwstr>2052-10.1.0.7022</vt:lpwstr>
  </property>
  <property fmtid="{D5CDD505-2E9C-101B-9397-08002B2CF9AE}" pid="9" name="_2015_ms_pID_725343">
    <vt:lpwstr>(3)pcjD4FwrSLKxsumcWmtEsAqeR1epyCplKyQEJs1LNogip/KdC7wREsVIRY/V8iOeD9q0TQGj
j5qL15EFQh3/+fpexHmldvfnoCF9q1qnNhxAHczZ+HM8QZY5RVS1Q6vpUiu3pEaE01WV0Tr1
QG+feV1M2JEPkn+pauH4Umb+B0kOZhlIR2f7LAiR6AN7BbiBW+04vro6j79cUhq8I2SOokFr
zvWRezFZEvCOdI7hjf</vt:lpwstr>
  </property>
  <property fmtid="{D5CDD505-2E9C-101B-9397-08002B2CF9AE}" pid="10" name="_2015_ms_pID_7253431">
    <vt:lpwstr>Q7XcNUrPxjEQvyxqQKgpbYQWbZ8alv27c0QBBKLIjVmnjBHHyUYFXQ
Ytt5AervrBT1kFQYPf/Ah/49CoveFY6VlV8O39U0/J87N5c0xigXsML1XkDuZg4bT2OmLw9K
lpB0/xv5LFxfaGf4X13P18/3yxiHtIYWNnRyN42TUubVGtNPQlAgAqlyUTKzq+sQuKvDkVBq
0nR9WD5Opp5tJR2ZieV+KO2Skr3PUWjgkPxv</vt:lpwstr>
  </property>
  <property fmtid="{D5CDD505-2E9C-101B-9397-08002B2CF9AE}" pid="11" name="_2015_ms_pID_7253432">
    <vt:lpwstr>SS0/MdNTiCVMTfY7B8KrnIw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8556050</vt:lpwstr>
  </property>
  <property fmtid="{D5CDD505-2E9C-101B-9397-08002B2CF9AE}" pid="16" name="ContentTypeId">
    <vt:lpwstr>0x01010017487812B7DF734F899F9E259C366837</vt:lpwstr>
  </property>
</Properties>
</file>